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98B65" w14:textId="63660A6A" w:rsidR="00012DB3" w:rsidRPr="00396444" w:rsidRDefault="00571A92">
      <w:pPr>
        <w:rPr>
          <w:rFonts w:cs="Futura"/>
          <w:sz w:val="16"/>
          <w:szCs w:val="16"/>
        </w:rPr>
      </w:pPr>
      <w:bookmarkStart w:id="0" w:name="_GoBack"/>
      <w:r w:rsidRPr="00396444">
        <w:rPr>
          <w:rFonts w:cs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C40B2" wp14:editId="01BC1078">
                <wp:simplePos x="0" y="0"/>
                <wp:positionH relativeFrom="column">
                  <wp:posOffset>-342900</wp:posOffset>
                </wp:positionH>
                <wp:positionV relativeFrom="paragraph">
                  <wp:posOffset>37677</wp:posOffset>
                </wp:positionV>
                <wp:extent cx="6590030" cy="14169"/>
                <wp:effectExtent l="50800" t="50800" r="64770" b="876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030" cy="14169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2.95pt" to="491.95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" strokecolor="black [3213]" strokeweight="4.5pt">
                <v:stroke linestyle="thickThin"/>
                <v:shadow on="t" opacity="24903f" mv:blur="40000f" origin=",.5" offset="0,20000emu"/>
              </v:line>
            </w:pict>
          </mc:Fallback>
        </mc:AlternateContent>
      </w:r>
      <w:bookmarkEnd w:id="0"/>
      <w:r w:rsidR="00D16327" w:rsidRPr="00396444">
        <w:rPr>
          <w:rFonts w:cs="Futur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F0F0D" wp14:editId="7AB0D44F">
                <wp:simplePos x="0" y="0"/>
                <wp:positionH relativeFrom="column">
                  <wp:posOffset>-167005</wp:posOffset>
                </wp:positionH>
                <wp:positionV relativeFrom="paragraph">
                  <wp:posOffset>131445</wp:posOffset>
                </wp:positionV>
                <wp:extent cx="810260" cy="414020"/>
                <wp:effectExtent l="0" t="0" r="27940" b="177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C0F9" w14:textId="77777777" w:rsidR="006166A3" w:rsidRPr="00937FD8" w:rsidRDefault="006166A3" w:rsidP="00937FD8">
                            <w:pPr>
                              <w:jc w:val="center"/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</w:pPr>
                            <w:r w:rsidRPr="00937FD8"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  <w:p w14:paraId="6E60FF0A" w14:textId="77777777" w:rsidR="006166A3" w:rsidRDefault="00616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-13.1pt;margin-top:10.35pt;width:63.8pt;height:3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" filled="f">
                <v:textbox>
                  <w:txbxContent>
                    <w:p w14:paraId="2604C0F9" w14:textId="77777777" w:rsidR="006166A3" w:rsidRPr="00937FD8" w:rsidRDefault="006166A3" w:rsidP="00937FD8">
                      <w:pPr>
                        <w:jc w:val="center"/>
                        <w:rPr>
                          <w:rFonts w:ascii="Futura" w:hAnsi="Futura" w:cs="Futura"/>
                          <w:sz w:val="32"/>
                          <w:szCs w:val="32"/>
                        </w:rPr>
                      </w:pPr>
                      <w:r w:rsidRPr="00937FD8">
                        <w:rPr>
                          <w:rFonts w:ascii="Futura" w:hAnsi="Futura" w:cs="Futura"/>
                          <w:sz w:val="32"/>
                          <w:szCs w:val="32"/>
                        </w:rPr>
                        <w:t>Topic</w:t>
                      </w:r>
                    </w:p>
                    <w:p w14:paraId="6E60FF0A" w14:textId="77777777" w:rsidR="006166A3" w:rsidRDefault="006166A3"/>
                  </w:txbxContent>
                </v:textbox>
                <w10:wrap type="square"/>
              </v:shape>
            </w:pict>
          </mc:Fallback>
        </mc:AlternateContent>
      </w:r>
    </w:p>
    <w:p w14:paraId="55F57DDA" w14:textId="3381A60A" w:rsidR="00012DB3" w:rsidRPr="00396444" w:rsidRDefault="00012DB3">
      <w:pPr>
        <w:rPr>
          <w:rFonts w:cs="Futura"/>
        </w:rPr>
      </w:pPr>
    </w:p>
    <w:p w14:paraId="01D217EE" w14:textId="1159C28B" w:rsidR="00FB0368" w:rsidRPr="00396444" w:rsidRDefault="00937FD8">
      <w:pPr>
        <w:rPr>
          <w:rFonts w:cs="Futura"/>
          <w:u w:val="single"/>
        </w:rPr>
      </w:pPr>
      <w:r w:rsidRPr="00396444">
        <w:rPr>
          <w:rFonts w:cs="Futura"/>
          <w:sz w:val="32"/>
          <w:szCs w:val="32"/>
        </w:rPr>
        <w:softHyphen/>
      </w:r>
      <w:r w:rsidRPr="00396444">
        <w:rPr>
          <w:rFonts w:cs="Futura"/>
          <w:sz w:val="32"/>
          <w:szCs w:val="32"/>
        </w:rPr>
        <w:softHyphen/>
      </w:r>
      <w:r w:rsidRPr="00396444">
        <w:rPr>
          <w:rFonts w:cs="Futura"/>
          <w:sz w:val="32"/>
          <w:szCs w:val="32"/>
        </w:rPr>
        <w:softHyphen/>
      </w:r>
      <w:r w:rsidRPr="00396444">
        <w:rPr>
          <w:rFonts w:cs="Futura"/>
          <w:sz w:val="32"/>
          <w:szCs w:val="32"/>
        </w:rPr>
        <w:softHyphen/>
      </w:r>
      <w:r w:rsidRPr="00396444">
        <w:rPr>
          <w:rFonts w:cs="Futura"/>
          <w:sz w:val="32"/>
          <w:szCs w:val="32"/>
        </w:rPr>
        <w:softHyphen/>
      </w:r>
      <w:r w:rsidRPr="00396444">
        <w:rPr>
          <w:rFonts w:cs="Futura"/>
          <w:sz w:val="32"/>
          <w:szCs w:val="32"/>
        </w:rPr>
        <w:softHyphen/>
      </w:r>
      <w:r w:rsidRPr="00396444">
        <w:rPr>
          <w:rFonts w:cs="Futura"/>
          <w:sz w:val="32"/>
          <w:szCs w:val="32"/>
        </w:rPr>
        <w:softHyphen/>
      </w:r>
      <w:r w:rsidR="00571A92" w:rsidRPr="00396444">
        <w:rPr>
          <w:rFonts w:cs="Futura"/>
          <w:sz w:val="32"/>
          <w:szCs w:val="32"/>
        </w:rPr>
        <w:t xml:space="preserve">  </w:t>
      </w:r>
      <w:r w:rsidRPr="00396444">
        <w:rPr>
          <w:rFonts w:cs="Futura"/>
          <w:u w:val="single"/>
        </w:rPr>
        <w:tab/>
      </w:r>
      <w:r w:rsidRPr="00396444">
        <w:rPr>
          <w:rFonts w:cs="Futura"/>
          <w:u w:val="single"/>
        </w:rPr>
        <w:tab/>
      </w:r>
      <w:r w:rsidRPr="00396444">
        <w:rPr>
          <w:rFonts w:cs="Futura"/>
          <w:u w:val="single"/>
        </w:rPr>
        <w:tab/>
      </w:r>
      <w:r w:rsidRPr="00396444">
        <w:rPr>
          <w:rFonts w:cs="Futura"/>
          <w:u w:val="single"/>
        </w:rPr>
        <w:tab/>
      </w:r>
      <w:r w:rsidRPr="00396444">
        <w:rPr>
          <w:rFonts w:cs="Futura"/>
          <w:u w:val="single"/>
        </w:rPr>
        <w:tab/>
      </w:r>
      <w:r w:rsidRPr="00396444">
        <w:rPr>
          <w:rFonts w:cs="Futura"/>
          <w:u w:val="single"/>
        </w:rPr>
        <w:tab/>
      </w:r>
      <w:r w:rsidRPr="00396444">
        <w:rPr>
          <w:rFonts w:cs="Futura"/>
          <w:u w:val="single"/>
        </w:rPr>
        <w:tab/>
      </w:r>
      <w:r w:rsidRPr="00396444">
        <w:rPr>
          <w:rFonts w:cs="Futura"/>
          <w:u w:val="single"/>
        </w:rPr>
        <w:tab/>
      </w:r>
      <w:r w:rsidRPr="00396444">
        <w:rPr>
          <w:rFonts w:cs="Futura"/>
          <w:sz w:val="32"/>
          <w:szCs w:val="32"/>
        </w:rPr>
        <w:tab/>
      </w:r>
      <w:r w:rsidRPr="00396444">
        <w:rPr>
          <w:rFonts w:cs="Futura"/>
          <w:sz w:val="32"/>
          <w:szCs w:val="32"/>
        </w:rPr>
        <w:tab/>
      </w:r>
    </w:p>
    <w:p w14:paraId="68EBC2DA" w14:textId="5F4E30D9" w:rsidR="00FB0368" w:rsidRPr="00396444" w:rsidRDefault="00937FD8" w:rsidP="007969F5">
      <w:pPr>
        <w:rPr>
          <w:rFonts w:cs="Futura"/>
          <w:sz w:val="32"/>
          <w:szCs w:val="32"/>
          <w:u w:val="single"/>
        </w:rPr>
      </w:pPr>
      <w:r w:rsidRPr="00396444">
        <w:rPr>
          <w:rFonts w:cs="Futur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00BC2" wp14:editId="6CCDE2C4">
                <wp:simplePos x="0" y="0"/>
                <wp:positionH relativeFrom="column">
                  <wp:posOffset>-965835</wp:posOffset>
                </wp:positionH>
                <wp:positionV relativeFrom="paragraph">
                  <wp:posOffset>180975</wp:posOffset>
                </wp:positionV>
                <wp:extent cx="1028065" cy="857250"/>
                <wp:effectExtent l="0" t="0" r="13335" b="317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488FD" w14:textId="4F0D38FD" w:rsidR="006166A3" w:rsidRPr="00CF0529" w:rsidRDefault="006166A3" w:rsidP="00D16327">
                            <w:pPr>
                              <w:rPr>
                                <w:rFonts w:ascii="Big Caslon" w:hAnsi="Big Caslon" w:cs="Big Caslon"/>
                              </w:rPr>
                            </w:pPr>
                            <w:r w:rsidRPr="00391775"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  <w:t>laim</w:t>
                            </w:r>
                            <w:r w:rsidRPr="00391775"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0529">
                              <w:rPr>
                                <w:rFonts w:ascii="Big Caslon" w:hAnsi="Big Caslon" w:cs="Big Caslon"/>
                                <w:sz w:val="16"/>
                                <w:szCs w:val="16"/>
                              </w:rPr>
                              <w:t>(stat</w:t>
                            </w:r>
                            <w:r>
                              <w:rPr>
                                <w:rFonts w:ascii="Big Caslon" w:hAnsi="Big Caslon" w:cs="Big Caslon"/>
                                <w:sz w:val="16"/>
                                <w:szCs w:val="16"/>
                              </w:rPr>
                              <w:t xml:space="preserve">ement that forms the main point </w:t>
                            </w:r>
                            <w:r w:rsidRPr="00CF0529">
                              <w:rPr>
                                <w:rFonts w:ascii="Big Caslon" w:hAnsi="Big Caslon" w:cs="Big Caslon"/>
                                <w:sz w:val="16"/>
                                <w:szCs w:val="16"/>
                              </w:rPr>
                              <w:t>of the argument)</w:t>
                            </w:r>
                            <w:r w:rsidRPr="00CF0529">
                              <w:rPr>
                                <w:rFonts w:ascii="Big Caslon" w:hAnsi="Big Caslon" w:cs="Big Caslon"/>
                              </w:rPr>
                              <w:t xml:space="preserve"> </w:t>
                            </w:r>
                          </w:p>
                          <w:p w14:paraId="31C2792F" w14:textId="435AA4D0" w:rsidR="006166A3" w:rsidRDefault="006166A3" w:rsidP="00937FD8">
                            <w:r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76pt;margin-top:14.25pt;width:80.9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" filled="f">
                <v:textbox>
                  <w:txbxContent>
                    <w:p w14:paraId="73E488FD" w14:textId="4F0D38FD" w:rsidR="006166A3" w:rsidRPr="00CF0529" w:rsidRDefault="006166A3" w:rsidP="00D16327">
                      <w:pPr>
                        <w:rPr>
                          <w:rFonts w:ascii="Big Caslon" w:hAnsi="Big Caslon" w:cs="Big Caslon"/>
                        </w:rPr>
                      </w:pPr>
                      <w:r w:rsidRPr="00391775">
                        <w:rPr>
                          <w:rFonts w:ascii="Futura" w:hAnsi="Futura" w:cs="Futura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Futura" w:hAnsi="Futura" w:cs="Futura"/>
                          <w:sz w:val="32"/>
                          <w:szCs w:val="32"/>
                        </w:rPr>
                        <w:t>laim</w:t>
                      </w:r>
                      <w:r w:rsidRPr="00391775">
                        <w:rPr>
                          <w:rFonts w:ascii="Futura" w:hAnsi="Futura" w:cs="Futura"/>
                          <w:sz w:val="32"/>
                          <w:szCs w:val="32"/>
                        </w:rPr>
                        <w:t xml:space="preserve"> </w:t>
                      </w:r>
                      <w:r w:rsidRPr="00CF0529">
                        <w:rPr>
                          <w:rFonts w:ascii="Big Caslon" w:hAnsi="Big Caslon" w:cs="Big Caslon"/>
                          <w:sz w:val="16"/>
                          <w:szCs w:val="16"/>
                        </w:rPr>
                        <w:t>(stat</w:t>
                      </w:r>
                      <w:r>
                        <w:rPr>
                          <w:rFonts w:ascii="Big Caslon" w:hAnsi="Big Caslon" w:cs="Big Caslon"/>
                          <w:sz w:val="16"/>
                          <w:szCs w:val="16"/>
                        </w:rPr>
                        <w:t xml:space="preserve">ement that forms the main point </w:t>
                      </w:r>
                      <w:r w:rsidRPr="00CF0529">
                        <w:rPr>
                          <w:rFonts w:ascii="Big Caslon" w:hAnsi="Big Caslon" w:cs="Big Caslon"/>
                          <w:sz w:val="16"/>
                          <w:szCs w:val="16"/>
                        </w:rPr>
                        <w:t>of the argument)</w:t>
                      </w:r>
                      <w:r w:rsidRPr="00CF0529">
                        <w:rPr>
                          <w:rFonts w:ascii="Big Caslon" w:hAnsi="Big Caslon" w:cs="Big Caslon"/>
                        </w:rPr>
                        <w:t xml:space="preserve"> </w:t>
                      </w:r>
                    </w:p>
                    <w:p w14:paraId="31C2792F" w14:textId="435AA4D0" w:rsidR="006166A3" w:rsidRDefault="006166A3" w:rsidP="00937FD8">
                      <w:r>
                        <w:rPr>
                          <w:rFonts w:ascii="Futura" w:hAnsi="Futura" w:cs="Futura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  <w:r w:rsidRPr="00396444">
        <w:rPr>
          <w:rFonts w:cs="Futura"/>
          <w:sz w:val="32"/>
          <w:szCs w:val="32"/>
          <w:u w:val="single"/>
        </w:rPr>
        <w:tab/>
      </w:r>
    </w:p>
    <w:p w14:paraId="6E49A4F8" w14:textId="77777777" w:rsidR="00937FD8" w:rsidRPr="00396444" w:rsidRDefault="00937FD8" w:rsidP="00937FD8">
      <w:pPr>
        <w:rPr>
          <w:rFonts w:cs="Futura"/>
          <w:sz w:val="32"/>
          <w:szCs w:val="32"/>
        </w:rPr>
      </w:pPr>
    </w:p>
    <w:p w14:paraId="232BD7DC" w14:textId="77777777" w:rsidR="000F1A0C" w:rsidRPr="00396444" w:rsidRDefault="000F1A0C" w:rsidP="00937FD8">
      <w:pPr>
        <w:rPr>
          <w:rFonts w:cs="Futura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620"/>
        <w:gridCol w:w="8095"/>
      </w:tblGrid>
      <w:tr w:rsidR="00571A92" w:rsidRPr="00396444" w14:paraId="30EA0DFD" w14:textId="77777777" w:rsidTr="00571A92">
        <w:trPr>
          <w:trHeight w:val="1041"/>
        </w:trPr>
        <w:tc>
          <w:tcPr>
            <w:tcW w:w="1620" w:type="dxa"/>
          </w:tcPr>
          <w:p w14:paraId="016A1B39" w14:textId="504F8598" w:rsidR="000F1A0C" w:rsidRPr="00396444" w:rsidRDefault="000F1A0C">
            <w:pPr>
              <w:rPr>
                <w:rFonts w:cs="Futura"/>
                <w:sz w:val="32"/>
                <w:szCs w:val="32"/>
              </w:rPr>
            </w:pPr>
            <w:r w:rsidRPr="00396444">
              <w:rPr>
                <w:rFonts w:cs="Big Caslon"/>
              </w:rPr>
              <w:t xml:space="preserve">Reason </w:t>
            </w:r>
            <w:r w:rsidRPr="00396444">
              <w:rPr>
                <w:rFonts w:cs="Big Caslon"/>
                <w:sz w:val="16"/>
                <w:szCs w:val="16"/>
              </w:rPr>
              <w:t>(explain why claim should be accepted)</w:t>
            </w:r>
          </w:p>
        </w:tc>
        <w:tc>
          <w:tcPr>
            <w:tcW w:w="8095" w:type="dxa"/>
          </w:tcPr>
          <w:p w14:paraId="5EA311AD" w14:textId="77777777" w:rsidR="000F1A0C" w:rsidRPr="00396444" w:rsidRDefault="000F1A0C">
            <w:pPr>
              <w:rPr>
                <w:rFonts w:cs="Futura"/>
                <w:sz w:val="32"/>
                <w:szCs w:val="32"/>
              </w:rPr>
            </w:pPr>
          </w:p>
        </w:tc>
      </w:tr>
      <w:tr w:rsidR="00571A92" w:rsidRPr="00396444" w14:paraId="18E7BE7C" w14:textId="77777777" w:rsidTr="00571A92">
        <w:trPr>
          <w:trHeight w:val="1041"/>
        </w:trPr>
        <w:tc>
          <w:tcPr>
            <w:tcW w:w="1620" w:type="dxa"/>
          </w:tcPr>
          <w:p w14:paraId="1E2776AF" w14:textId="1DFB649C" w:rsidR="000F1A0C" w:rsidRPr="00396444" w:rsidRDefault="00571A92" w:rsidP="00571A92">
            <w:pPr>
              <w:rPr>
                <w:rFonts w:cs="Futura"/>
                <w:sz w:val="32"/>
                <w:szCs w:val="32"/>
              </w:rPr>
            </w:pPr>
            <w:r w:rsidRPr="00396444">
              <w:rPr>
                <w:rFonts w:cs="Big Caslon"/>
              </w:rPr>
              <w:t xml:space="preserve">Evidence </w:t>
            </w:r>
            <w:r w:rsidRPr="00396444">
              <w:rPr>
                <w:rFonts w:cs="Big Caslon"/>
                <w:sz w:val="16"/>
                <w:szCs w:val="16"/>
              </w:rPr>
              <w:t>(fact to support reason with explanation)</w:t>
            </w:r>
          </w:p>
        </w:tc>
        <w:tc>
          <w:tcPr>
            <w:tcW w:w="8095" w:type="dxa"/>
          </w:tcPr>
          <w:p w14:paraId="6B00CDE5" w14:textId="77777777" w:rsidR="000F1A0C" w:rsidRPr="00396444" w:rsidRDefault="000F1A0C">
            <w:pPr>
              <w:rPr>
                <w:rFonts w:cs="Futura"/>
                <w:sz w:val="32"/>
                <w:szCs w:val="32"/>
              </w:rPr>
            </w:pPr>
          </w:p>
        </w:tc>
      </w:tr>
      <w:tr w:rsidR="00571A92" w:rsidRPr="00396444" w14:paraId="69AC4755" w14:textId="77777777" w:rsidTr="00571A92">
        <w:trPr>
          <w:trHeight w:val="987"/>
        </w:trPr>
        <w:tc>
          <w:tcPr>
            <w:tcW w:w="1620" w:type="dxa"/>
          </w:tcPr>
          <w:p w14:paraId="0D834AEE" w14:textId="32987634" w:rsidR="000F1A0C" w:rsidRPr="00396444" w:rsidRDefault="000F1A0C">
            <w:pPr>
              <w:rPr>
                <w:rFonts w:cs="Futura"/>
                <w:sz w:val="32"/>
                <w:szCs w:val="32"/>
              </w:rPr>
            </w:pPr>
            <w:r w:rsidRPr="00396444">
              <w:rPr>
                <w:rFonts w:cs="Big Caslon"/>
              </w:rPr>
              <w:t xml:space="preserve">Reason </w:t>
            </w:r>
            <w:r w:rsidRPr="00396444">
              <w:rPr>
                <w:rFonts w:cs="Big Caslon"/>
                <w:sz w:val="16"/>
                <w:szCs w:val="16"/>
              </w:rPr>
              <w:t>(explain why claim should be accepted)</w:t>
            </w:r>
          </w:p>
        </w:tc>
        <w:tc>
          <w:tcPr>
            <w:tcW w:w="8095" w:type="dxa"/>
          </w:tcPr>
          <w:p w14:paraId="00DE4290" w14:textId="77777777" w:rsidR="000F1A0C" w:rsidRPr="00396444" w:rsidRDefault="000F1A0C">
            <w:pPr>
              <w:rPr>
                <w:rFonts w:cs="Futura"/>
                <w:sz w:val="32"/>
                <w:szCs w:val="32"/>
              </w:rPr>
            </w:pPr>
          </w:p>
        </w:tc>
      </w:tr>
      <w:tr w:rsidR="00571A92" w:rsidRPr="00396444" w14:paraId="21354FC4" w14:textId="77777777" w:rsidTr="00571A92">
        <w:trPr>
          <w:trHeight w:val="1041"/>
        </w:trPr>
        <w:tc>
          <w:tcPr>
            <w:tcW w:w="1620" w:type="dxa"/>
          </w:tcPr>
          <w:p w14:paraId="11396A7D" w14:textId="64552C7C" w:rsidR="000F1A0C" w:rsidRPr="00396444" w:rsidRDefault="00571A92">
            <w:pPr>
              <w:rPr>
                <w:rFonts w:cs="Futura"/>
                <w:sz w:val="32"/>
                <w:szCs w:val="32"/>
              </w:rPr>
            </w:pPr>
            <w:r w:rsidRPr="00396444">
              <w:rPr>
                <w:rFonts w:cs="Big Caslon"/>
              </w:rPr>
              <w:t xml:space="preserve">Evidence </w:t>
            </w:r>
            <w:r w:rsidRPr="00396444">
              <w:rPr>
                <w:rFonts w:cs="Big Caslon"/>
                <w:sz w:val="16"/>
                <w:szCs w:val="16"/>
              </w:rPr>
              <w:t>(fact to support reason with explanation)</w:t>
            </w:r>
          </w:p>
        </w:tc>
        <w:tc>
          <w:tcPr>
            <w:tcW w:w="8095" w:type="dxa"/>
          </w:tcPr>
          <w:p w14:paraId="62B6FDD9" w14:textId="77777777" w:rsidR="000F1A0C" w:rsidRPr="00396444" w:rsidRDefault="000F1A0C">
            <w:pPr>
              <w:rPr>
                <w:rFonts w:cs="Futura"/>
                <w:sz w:val="32"/>
                <w:szCs w:val="32"/>
              </w:rPr>
            </w:pPr>
          </w:p>
        </w:tc>
      </w:tr>
    </w:tbl>
    <w:p w14:paraId="47443A17" w14:textId="2A1131A8" w:rsidR="00FB0368" w:rsidRPr="00396444" w:rsidRDefault="00FB0368">
      <w:pPr>
        <w:rPr>
          <w:rFonts w:cs="Futura"/>
        </w:rPr>
      </w:pPr>
    </w:p>
    <w:p w14:paraId="231C739D" w14:textId="2B8425DF" w:rsidR="00FB0368" w:rsidRPr="00396444" w:rsidRDefault="009514C2" w:rsidP="00F220DA">
      <w:pPr>
        <w:spacing w:line="360" w:lineRule="auto"/>
        <w:rPr>
          <w:rFonts w:cs="Futura"/>
          <w:b/>
          <w:u w:val="single"/>
        </w:rPr>
      </w:pPr>
      <w:r w:rsidRPr="00396444">
        <w:rPr>
          <w:rFonts w:cs="Futur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5D084" wp14:editId="31817403">
                <wp:simplePos x="0" y="0"/>
                <wp:positionH relativeFrom="column">
                  <wp:posOffset>-184785</wp:posOffset>
                </wp:positionH>
                <wp:positionV relativeFrom="paragraph">
                  <wp:posOffset>140335</wp:posOffset>
                </wp:positionV>
                <wp:extent cx="1455420" cy="638810"/>
                <wp:effectExtent l="0" t="0" r="17780" b="2159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38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163C9" w14:textId="77777777" w:rsidR="006166A3" w:rsidRPr="00391775" w:rsidRDefault="006166A3" w:rsidP="00937FD8">
                            <w:pPr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</w:pPr>
                            <w:r w:rsidRPr="00391775"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  <w:t>Counterclaim</w:t>
                            </w:r>
                          </w:p>
                          <w:p w14:paraId="02834452" w14:textId="77777777" w:rsidR="006166A3" w:rsidRPr="00391775" w:rsidRDefault="006166A3" w:rsidP="00756EAA">
                            <w:pPr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</w:pPr>
                            <w:r w:rsidRPr="00CF0529">
                              <w:rPr>
                                <w:rFonts w:ascii="Big Caslon" w:hAnsi="Big Caslon" w:cs="Big Caslo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CF0529">
                              <w:rPr>
                                <w:rFonts w:ascii="Big Caslon" w:hAnsi="Big Caslon" w:cs="Big Caslon"/>
                                <w:sz w:val="16"/>
                                <w:szCs w:val="16"/>
                              </w:rPr>
                              <w:t>acknowledges</w:t>
                            </w:r>
                            <w:proofErr w:type="gramEnd"/>
                            <w:r w:rsidRPr="00CF0529">
                              <w:rPr>
                                <w:rFonts w:ascii="Big Caslon" w:hAnsi="Big Caslon" w:cs="Big Caslon"/>
                                <w:sz w:val="16"/>
                                <w:szCs w:val="16"/>
                              </w:rPr>
                              <w:t xml:space="preserve"> the alternative view)</w:t>
                            </w:r>
                          </w:p>
                          <w:p w14:paraId="13D6342A" w14:textId="77777777" w:rsidR="006166A3" w:rsidRDefault="006166A3" w:rsidP="00937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14.5pt;margin-top:11.05pt;width:114.6pt;height:5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" filled="f">
                <v:textbox>
                  <w:txbxContent>
                    <w:p w14:paraId="115163C9" w14:textId="77777777" w:rsidR="006166A3" w:rsidRPr="00391775" w:rsidRDefault="006166A3" w:rsidP="00937FD8">
                      <w:pPr>
                        <w:rPr>
                          <w:rFonts w:ascii="Futura" w:hAnsi="Futura" w:cs="Futura"/>
                          <w:sz w:val="32"/>
                          <w:szCs w:val="32"/>
                        </w:rPr>
                      </w:pPr>
                      <w:r w:rsidRPr="00391775">
                        <w:rPr>
                          <w:rFonts w:ascii="Futura" w:hAnsi="Futura" w:cs="Futura"/>
                          <w:sz w:val="32"/>
                          <w:szCs w:val="32"/>
                        </w:rPr>
                        <w:t>Counterclaim</w:t>
                      </w:r>
                    </w:p>
                    <w:p w14:paraId="02834452" w14:textId="77777777" w:rsidR="006166A3" w:rsidRPr="00391775" w:rsidRDefault="006166A3" w:rsidP="00756EAA">
                      <w:pPr>
                        <w:rPr>
                          <w:rFonts w:ascii="Futura" w:hAnsi="Futura" w:cs="Futura"/>
                          <w:sz w:val="32"/>
                          <w:szCs w:val="32"/>
                        </w:rPr>
                      </w:pPr>
                      <w:r w:rsidRPr="00CF0529">
                        <w:rPr>
                          <w:rFonts w:ascii="Big Caslon" w:hAnsi="Big Caslon" w:cs="Big Caslo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CF0529">
                        <w:rPr>
                          <w:rFonts w:ascii="Big Caslon" w:hAnsi="Big Caslon" w:cs="Big Caslon"/>
                          <w:sz w:val="16"/>
                          <w:szCs w:val="16"/>
                        </w:rPr>
                        <w:t>acknowledges</w:t>
                      </w:r>
                      <w:proofErr w:type="gramEnd"/>
                      <w:r w:rsidRPr="00CF0529">
                        <w:rPr>
                          <w:rFonts w:ascii="Big Caslon" w:hAnsi="Big Caslon" w:cs="Big Caslon"/>
                          <w:sz w:val="16"/>
                          <w:szCs w:val="16"/>
                        </w:rPr>
                        <w:t xml:space="preserve"> the alternative view)</w:t>
                      </w:r>
                    </w:p>
                    <w:p w14:paraId="13D6342A" w14:textId="77777777" w:rsidR="006166A3" w:rsidRDefault="006166A3" w:rsidP="00937FD8"/>
                  </w:txbxContent>
                </v:textbox>
                <w10:wrap type="square"/>
              </v:shape>
            </w:pict>
          </mc:Fallback>
        </mc:AlternateContent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  <w:r w:rsidRPr="00396444">
        <w:rPr>
          <w:rFonts w:cs="Futura"/>
          <w:b/>
          <w:u w:val="single"/>
        </w:rPr>
        <w:tab/>
      </w:r>
    </w:p>
    <w:p w14:paraId="7DF2FEB0" w14:textId="77777777" w:rsidR="00571A92" w:rsidRPr="00396444" w:rsidRDefault="00571A92" w:rsidP="00F220DA">
      <w:pPr>
        <w:spacing w:line="360" w:lineRule="auto"/>
        <w:rPr>
          <w:rFonts w:cs="Futura"/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620"/>
        <w:gridCol w:w="8095"/>
      </w:tblGrid>
      <w:tr w:rsidR="00571A92" w:rsidRPr="00396444" w14:paraId="76E81303" w14:textId="77777777" w:rsidTr="006166A3">
        <w:trPr>
          <w:trHeight w:val="1041"/>
        </w:trPr>
        <w:tc>
          <w:tcPr>
            <w:tcW w:w="1620" w:type="dxa"/>
          </w:tcPr>
          <w:p w14:paraId="4FB64D16" w14:textId="6C685B1A" w:rsidR="00571A92" w:rsidRPr="00396444" w:rsidRDefault="00571A92" w:rsidP="0013742C">
            <w:pPr>
              <w:rPr>
                <w:rFonts w:cs="Futura"/>
                <w:sz w:val="32"/>
                <w:szCs w:val="32"/>
              </w:rPr>
            </w:pPr>
            <w:r w:rsidRPr="00396444">
              <w:rPr>
                <w:rFonts w:cs="Big Caslon"/>
              </w:rPr>
              <w:t xml:space="preserve">Reason </w:t>
            </w:r>
            <w:r w:rsidR="0013742C" w:rsidRPr="00396444">
              <w:rPr>
                <w:rFonts w:cs="Big Caslon"/>
                <w:sz w:val="16"/>
                <w:szCs w:val="16"/>
              </w:rPr>
              <w:t>(explain why this counter-claim is less reasonable than your claim)</w:t>
            </w:r>
          </w:p>
        </w:tc>
        <w:tc>
          <w:tcPr>
            <w:tcW w:w="8095" w:type="dxa"/>
          </w:tcPr>
          <w:p w14:paraId="1FB82820" w14:textId="77777777" w:rsidR="00571A92" w:rsidRPr="00396444" w:rsidRDefault="00571A92" w:rsidP="006166A3">
            <w:pPr>
              <w:rPr>
                <w:rFonts w:cs="Futura"/>
                <w:sz w:val="32"/>
                <w:szCs w:val="32"/>
              </w:rPr>
            </w:pPr>
          </w:p>
        </w:tc>
      </w:tr>
      <w:tr w:rsidR="00571A92" w:rsidRPr="00396444" w14:paraId="0D185F39" w14:textId="77777777" w:rsidTr="006166A3">
        <w:trPr>
          <w:trHeight w:val="1041"/>
        </w:trPr>
        <w:tc>
          <w:tcPr>
            <w:tcW w:w="1620" w:type="dxa"/>
          </w:tcPr>
          <w:p w14:paraId="402E4D8E" w14:textId="3DFE4285" w:rsidR="00571A92" w:rsidRPr="00396444" w:rsidRDefault="00571A92" w:rsidP="0013742C">
            <w:pPr>
              <w:rPr>
                <w:rFonts w:cs="Futura"/>
                <w:sz w:val="32"/>
                <w:szCs w:val="32"/>
              </w:rPr>
            </w:pPr>
            <w:r w:rsidRPr="00396444">
              <w:rPr>
                <w:rFonts w:cs="Big Caslon"/>
              </w:rPr>
              <w:t xml:space="preserve">Evidence </w:t>
            </w:r>
            <w:r w:rsidR="0013742C" w:rsidRPr="00396444">
              <w:rPr>
                <w:rFonts w:cs="Big Caslon"/>
                <w:sz w:val="16"/>
                <w:szCs w:val="16"/>
              </w:rPr>
              <w:t>(fact to support why the counterclaim is less reasonable with explanation)</w:t>
            </w:r>
          </w:p>
        </w:tc>
        <w:tc>
          <w:tcPr>
            <w:tcW w:w="8095" w:type="dxa"/>
          </w:tcPr>
          <w:p w14:paraId="4B6216FA" w14:textId="77777777" w:rsidR="00571A92" w:rsidRPr="00396444" w:rsidRDefault="00571A92" w:rsidP="006166A3">
            <w:pPr>
              <w:rPr>
                <w:rFonts w:cs="Futura"/>
                <w:sz w:val="32"/>
                <w:szCs w:val="32"/>
              </w:rPr>
            </w:pPr>
          </w:p>
        </w:tc>
      </w:tr>
    </w:tbl>
    <w:p w14:paraId="7B09BE7B" w14:textId="77777777" w:rsidR="00571A92" w:rsidRPr="00396444" w:rsidRDefault="00571A92">
      <w:pPr>
        <w:rPr>
          <w:rFonts w:cs="Futura"/>
          <w:sz w:val="22"/>
          <w:szCs w:val="22"/>
        </w:rPr>
      </w:pPr>
    </w:p>
    <w:p w14:paraId="3CC4C544" w14:textId="7735BE08" w:rsidR="00012DB3" w:rsidRPr="00396444" w:rsidRDefault="00571A92" w:rsidP="009514C2">
      <w:pPr>
        <w:spacing w:line="360" w:lineRule="auto"/>
        <w:rPr>
          <w:rFonts w:cs="Futura"/>
        </w:rPr>
      </w:pPr>
      <w:r w:rsidRPr="00396444">
        <w:rPr>
          <w:rFonts w:cs="Futur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DBB09" wp14:editId="6349CF67">
                <wp:simplePos x="0" y="0"/>
                <wp:positionH relativeFrom="column">
                  <wp:posOffset>-184150</wp:posOffset>
                </wp:positionH>
                <wp:positionV relativeFrom="paragraph">
                  <wp:posOffset>147955</wp:posOffset>
                </wp:positionV>
                <wp:extent cx="2230120" cy="704850"/>
                <wp:effectExtent l="0" t="0" r="30480" b="317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037CB" w14:textId="55705E2F" w:rsidR="006166A3" w:rsidRDefault="006166A3" w:rsidP="009514C2">
                            <w:r w:rsidRPr="00391775"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  <w:t>Concluding Statement</w:t>
                            </w:r>
                            <w:r>
                              <w:rPr>
                                <w:rFonts w:ascii="Futura" w:hAnsi="Futura" w:cs="Futu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0529">
                              <w:rPr>
                                <w:rFonts w:ascii="Big Caslon" w:hAnsi="Big Caslon" w:cs="Big Caslon"/>
                                <w:sz w:val="16"/>
                                <w:szCs w:val="16"/>
                              </w:rPr>
                              <w:t>(closing statement convincing audience your claim is stronger than counterclaim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9" type="#_x0000_t202" style="position:absolute;margin-left:-14.45pt;margin-top:11.65pt;width:175.6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" filled="f">
                <v:textbox>
                  <w:txbxContent>
                    <w:p w14:paraId="127037CB" w14:textId="55705E2F" w:rsidR="006166A3" w:rsidRDefault="006166A3" w:rsidP="009514C2">
                      <w:r w:rsidRPr="00391775">
                        <w:rPr>
                          <w:rFonts w:ascii="Futura" w:hAnsi="Futura" w:cs="Futura"/>
                          <w:sz w:val="32"/>
                          <w:szCs w:val="32"/>
                        </w:rPr>
                        <w:t>Concluding Statement</w:t>
                      </w:r>
                      <w:r>
                        <w:rPr>
                          <w:rFonts w:ascii="Futura" w:hAnsi="Futura" w:cs="Futura"/>
                          <w:sz w:val="32"/>
                          <w:szCs w:val="32"/>
                        </w:rPr>
                        <w:t xml:space="preserve"> </w:t>
                      </w:r>
                      <w:r w:rsidRPr="00CF0529">
                        <w:rPr>
                          <w:rFonts w:ascii="Big Caslon" w:hAnsi="Big Caslon" w:cs="Big Caslon"/>
                          <w:sz w:val="16"/>
                          <w:szCs w:val="16"/>
                        </w:rPr>
                        <w:t>(closing statement convincing audience your claim is stronger than counterclaim)</w:t>
                      </w: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9514C2" w:rsidRPr="00396444">
        <w:rPr>
          <w:rFonts w:cs="Futura"/>
          <w:u w:val="single"/>
        </w:rPr>
        <w:tab/>
      </w:r>
      <w:r w:rsidR="00012DB3" w:rsidRPr="00396444">
        <w:rPr>
          <w:rFonts w:cs="Futura"/>
        </w:rPr>
        <w:br w:type="page"/>
      </w:r>
    </w:p>
    <w:p w14:paraId="63D09B8A" w14:textId="77777777" w:rsidR="00012DB3" w:rsidRPr="00396444" w:rsidRDefault="00012DB3">
      <w:pPr>
        <w:rPr>
          <w:rFonts w:cs="Futura"/>
        </w:rPr>
        <w:sectPr w:rsidR="00012DB3" w:rsidRPr="00396444" w:rsidSect="007C5194">
          <w:headerReference w:type="default" r:id="rId8"/>
          <w:headerReference w:type="first" r:id="rId9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</w:p>
    <w:p w14:paraId="7B294C02" w14:textId="30461579" w:rsidR="00012DB3" w:rsidRPr="00396444" w:rsidRDefault="006166A3">
      <w:pPr>
        <w:rPr>
          <w:rFonts w:cs="Futura"/>
        </w:rPr>
      </w:pPr>
      <w:r w:rsidRPr="00396444">
        <w:rPr>
          <w:rFonts w:cs="Futu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03190" wp14:editId="5EC00992">
                <wp:simplePos x="0" y="0"/>
                <wp:positionH relativeFrom="column">
                  <wp:posOffset>-160655</wp:posOffset>
                </wp:positionH>
                <wp:positionV relativeFrom="paragraph">
                  <wp:posOffset>40640</wp:posOffset>
                </wp:positionV>
                <wp:extent cx="8847455" cy="33655"/>
                <wp:effectExtent l="50800" t="50800" r="42545" b="933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7455" cy="33655"/>
                        </a:xfrm>
                        <a:prstGeom prst="line">
                          <a:avLst/>
                        </a:prstGeom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.2pt" to="684.05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" strokecolor="black [3213]" strokeweight="4.5pt">
                <v:stroke linestyle="thinThick"/>
                <v:shadow on="t" opacity="24903f" mv:blur="40000f" origin=",.5" offset="0,20000emu"/>
              </v:line>
            </w:pict>
          </mc:Fallback>
        </mc:AlternateContent>
      </w:r>
    </w:p>
    <w:p w14:paraId="7A55DD50" w14:textId="0BB2A065" w:rsidR="00012DB3" w:rsidRPr="00396444" w:rsidRDefault="0013742C">
      <w:pPr>
        <w:rPr>
          <w:rFonts w:cs="Futura"/>
        </w:rPr>
      </w:pPr>
      <w:r w:rsidRPr="00396444">
        <w:rPr>
          <w:rFonts w:cs="Futur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A917A93" wp14:editId="083C1FCD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8686800" cy="6264275"/>
                <wp:effectExtent l="0" t="25400" r="0" b="136525"/>
                <wp:wrapThrough wrapText="bothSides">
                  <wp:wrapPolygon edited="0">
                    <wp:start x="5684" y="-88"/>
                    <wp:lineTo x="1326" y="963"/>
                    <wp:lineTo x="568" y="1226"/>
                    <wp:lineTo x="568" y="4292"/>
                    <wp:lineTo x="126" y="5080"/>
                    <wp:lineTo x="63" y="17867"/>
                    <wp:lineTo x="884" y="18305"/>
                    <wp:lineTo x="821" y="18305"/>
                    <wp:lineTo x="758" y="21195"/>
                    <wp:lineTo x="884" y="21983"/>
                    <wp:lineTo x="21347" y="21983"/>
                    <wp:lineTo x="21537" y="21195"/>
                    <wp:lineTo x="21474" y="1226"/>
                    <wp:lineTo x="15032" y="-88"/>
                    <wp:lineTo x="5684" y="-88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6264275"/>
                          <a:chOff x="0" y="0"/>
                          <a:chExt cx="8686800" cy="626427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87020" y="372110"/>
                            <a:ext cx="8171180" cy="84645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37D2C" w14:textId="77777777" w:rsidR="006166A3" w:rsidRPr="00CF0529" w:rsidRDefault="006166A3" w:rsidP="007C5194">
                              <w:pPr>
                                <w:rPr>
                                  <w:rFonts w:ascii="Big Caslon" w:hAnsi="Big Caslon" w:cs="Big Caslon"/>
                                </w:rPr>
                              </w:pPr>
                              <w:r w:rsidRPr="00CF0529">
                                <w:rPr>
                                  <w:rFonts w:ascii="Big Caslon" w:hAnsi="Big Caslon" w:cs="Big Caslon"/>
                                </w:rPr>
                                <w:t xml:space="preserve">Claim </w:t>
                              </w:r>
                              <w:r w:rsidRPr="00CF0529">
                                <w:rPr>
                                  <w:rFonts w:ascii="Big Caslon" w:hAnsi="Big Caslon" w:cs="Big Caslon"/>
                                  <w:sz w:val="16"/>
                                  <w:szCs w:val="16"/>
                                </w:rPr>
                                <w:t>(statement that forms the main point of the argument)</w:t>
                              </w:r>
                              <w:r w:rsidRPr="00CF0529">
                                <w:rPr>
                                  <w:rFonts w:ascii="Big Caslon" w:hAnsi="Big Caslon" w:cs="Big Caslon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258060" y="0"/>
                            <a:ext cx="383032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18240" w14:textId="77777777" w:rsidR="006166A3" w:rsidRPr="00CF0529" w:rsidRDefault="006166A3" w:rsidP="00012DB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rFonts w:ascii="Big Caslon" w:hAnsi="Big Caslon" w:cs="Big Caslon"/>
                                </w:rPr>
                              </w:pPr>
                              <w:r w:rsidRPr="00CF0529">
                                <w:rPr>
                                  <w:rFonts w:ascii="Big Caslon" w:hAnsi="Big Caslon" w:cs="Big Caslon"/>
                                </w:rPr>
                                <w:t>Topic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42900" y="5333365"/>
                            <a:ext cx="8181340" cy="93091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590A0" w14:textId="77777777" w:rsidR="006166A3" w:rsidRPr="00CF0529" w:rsidRDefault="006166A3" w:rsidP="007C5194">
                              <w:pPr>
                                <w:rPr>
                                  <w:rFonts w:ascii="Big Caslon" w:hAnsi="Big Caslon" w:cs="Big Caslon"/>
                                </w:rPr>
                              </w:pPr>
                              <w:r w:rsidRPr="00CF0529">
                                <w:rPr>
                                  <w:rFonts w:ascii="Big Caslon" w:hAnsi="Big Caslon" w:cs="Big Caslon"/>
                                </w:rPr>
                                <w:t xml:space="preserve">Concluding Statement </w:t>
                              </w:r>
                              <w:r w:rsidRPr="00CF0529">
                                <w:rPr>
                                  <w:rFonts w:ascii="Big Caslon" w:hAnsi="Big Caslon" w:cs="Big Caslon"/>
                                  <w:sz w:val="16"/>
                                  <w:szCs w:val="16"/>
                                </w:rPr>
                                <w:t>(closing statement convincing audience your claim is stronger than counterclaim)</w:t>
                              </w:r>
                              <w:r w:rsidRPr="00CF0529">
                                <w:rPr>
                                  <w:rFonts w:ascii="Big Caslon" w:hAnsi="Big Caslon" w:cs="Big Caslon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5715000" y="1447165"/>
                            <a:ext cx="2971800" cy="3771900"/>
                            <a:chOff x="0" y="0"/>
                            <a:chExt cx="2743621" cy="342392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6985" y="0"/>
                              <a:ext cx="2722664" cy="1209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29A03" w14:textId="5058DC72" w:rsidR="006166A3" w:rsidRPr="00CF0529" w:rsidRDefault="006166A3" w:rsidP="00012DB3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ascii="Big Caslon" w:hAnsi="Big Caslon" w:cs="Big Caslon"/>
                                  </w:rPr>
                                </w:pP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 xml:space="preserve">Counterclaim 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>(acknowledges the alternative view)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8890" y="1125855"/>
                              <a:ext cx="2722664" cy="116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B4BC2" w14:textId="45C5F962" w:rsidR="006166A3" w:rsidRPr="00CF0529" w:rsidRDefault="006166A3" w:rsidP="00012DB3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ascii="Big Caslon" w:hAnsi="Big Caslon" w:cs="Big Caslon"/>
                                  </w:rPr>
                                </w:pP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 xml:space="preserve">Reason 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13742C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 xml:space="preserve">explain 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 xml:space="preserve">why </w:t>
                                </w:r>
                                <w:r w:rsidR="0013742C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>this counter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 xml:space="preserve">claim </w:t>
                                </w:r>
                                <w:r w:rsidR="0013742C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>is less reasonable than your claim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214880"/>
                              <a:ext cx="2743621" cy="1209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E7934" w14:textId="5BBD6AE7" w:rsidR="006166A3" w:rsidRPr="00CF0529" w:rsidRDefault="006166A3" w:rsidP="001677B3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ascii="Big Caslon" w:hAnsi="Big Caslon" w:cs="Big Caslon"/>
                                  </w:rPr>
                                </w:pP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 xml:space="preserve">Evidence </w:t>
                                </w:r>
                                <w:r w:rsidR="0013742C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 xml:space="preserve">(fact to support why the counterclaim is less reasonable 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>with explanation)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>:</w:t>
                                </w:r>
                              </w:p>
                              <w:p w14:paraId="47FC65E1" w14:textId="77777777" w:rsidR="006166A3" w:rsidRPr="00CF0529" w:rsidRDefault="006166A3" w:rsidP="00012DB3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ascii="Big Caslon" w:hAnsi="Big Caslon" w:cs="Big Caslo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1452245"/>
                            <a:ext cx="5302250" cy="3652520"/>
                            <a:chOff x="0" y="0"/>
                            <a:chExt cx="5302674" cy="342392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2651550" cy="174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60C16" w14:textId="77777777" w:rsidR="006166A3" w:rsidRPr="00CF0529" w:rsidRDefault="006166A3" w:rsidP="00012DB3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ascii="Big Caslon" w:hAnsi="Big Caslon" w:cs="Big Caslon"/>
                                  </w:rPr>
                                </w:pP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 xml:space="preserve">Reason 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>(explain why claim should be accepted)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 xml:space="preserve">: 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1717040"/>
                              <a:ext cx="2661709" cy="170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1E206" w14:textId="77777777" w:rsidR="006166A3" w:rsidRPr="00CF0529" w:rsidRDefault="006166A3" w:rsidP="00012DB3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ascii="Big Caslon" w:hAnsi="Big Caslon" w:cs="Big Caslon"/>
                                  </w:rPr>
                                </w:pP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 xml:space="preserve">Evidence 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>(fact to support reason with explanation)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640965" y="0"/>
                              <a:ext cx="2651550" cy="174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1BB908" w14:textId="77777777" w:rsidR="006166A3" w:rsidRPr="00CF0529" w:rsidRDefault="006166A3" w:rsidP="001677B3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ascii="Big Caslon" w:hAnsi="Big Caslon" w:cs="Big Caslon"/>
                                  </w:rPr>
                                </w:pP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 xml:space="preserve">Reason 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>(explain why claim should be accepted)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 xml:space="preserve">: 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2640965" y="1717040"/>
                              <a:ext cx="2661709" cy="170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7135D" w14:textId="77777777" w:rsidR="006166A3" w:rsidRPr="00CF0529" w:rsidRDefault="006166A3" w:rsidP="001677B3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ascii="Big Caslon" w:hAnsi="Big Caslon" w:cs="Big Caslon"/>
                                  </w:rPr>
                                </w:pP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 xml:space="preserve">Evidence 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  <w:sz w:val="16"/>
                                    <w:szCs w:val="16"/>
                                  </w:rPr>
                                  <w:t>(fact to support reason with explanation)</w:t>
                                </w:r>
                                <w:r w:rsidRPr="00CF0529">
                                  <w:rPr>
                                    <w:rFonts w:ascii="Big Caslon" w:hAnsi="Big Caslon" w:cs="Big Caslon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Down Arrow 22"/>
                        <wps:cNvSpPr/>
                        <wps:spPr>
                          <a:xfrm rot="16200000">
                            <a:off x="5372100" y="3051175"/>
                            <a:ext cx="342900" cy="45720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1371600" y="1186180"/>
                            <a:ext cx="2628900" cy="352425"/>
                            <a:chOff x="0" y="0"/>
                            <a:chExt cx="2628900" cy="352425"/>
                          </a:xfrm>
                        </wpg:grpSpPr>
                        <wps:wsp>
                          <wps:cNvPr id="23" name="Down Arrow 23"/>
                          <wps:cNvSpPr/>
                          <wps:spPr>
                            <a:xfrm>
                              <a:off x="2400300" y="9525"/>
                              <a:ext cx="228600" cy="342900"/>
                            </a:xfrm>
                            <a:prstGeom prst="downArrow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Down Arrow 24"/>
                          <wps:cNvSpPr/>
                          <wps:spPr>
                            <a:xfrm>
                              <a:off x="0" y="0"/>
                              <a:ext cx="228600" cy="342900"/>
                            </a:xfrm>
                            <a:prstGeom prst="downArrow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257300" y="5031105"/>
                            <a:ext cx="2628900" cy="352425"/>
                            <a:chOff x="0" y="0"/>
                            <a:chExt cx="2628900" cy="352425"/>
                          </a:xfrm>
                        </wpg:grpSpPr>
                        <wps:wsp>
                          <wps:cNvPr id="27" name="Down Arrow 27"/>
                          <wps:cNvSpPr/>
                          <wps:spPr>
                            <a:xfrm>
                              <a:off x="2400300" y="9525"/>
                              <a:ext cx="228600" cy="342900"/>
                            </a:xfrm>
                            <a:prstGeom prst="downArrow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Down Arrow 28"/>
                          <wps:cNvSpPr/>
                          <wps:spPr>
                            <a:xfrm>
                              <a:off x="0" y="0"/>
                              <a:ext cx="228600" cy="342900"/>
                            </a:xfrm>
                            <a:prstGeom prst="downArrow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Down Arrow 30"/>
                        <wps:cNvSpPr/>
                        <wps:spPr>
                          <a:xfrm>
                            <a:off x="7086600" y="5091430"/>
                            <a:ext cx="228600" cy="34290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30" style="position:absolute;margin-left:-8.95pt;margin-top:2.6pt;width:684pt;height:493.25pt;z-index:251701248" coordsize="8686800,6264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">
                <v:shape id="Text Box 1" o:spid="_x0000_s1031" type="#_x0000_t202" style="position:absolute;left:287020;top:372110;width:8171180;height:846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EC5fugAA&#10;ANoAAAAPAAAAZHJzL2Rvd25yZXYueG1sRE9LCsIwEN0L3iGM4EY0VUGkGkUEwZ1WPcDQjG2xmZQk&#10;1np7Iwiuhsf7znrbmVq05HxlWcF0koAgzq2uuFBwux7GSxA+IGusLZOCN3nYbvq9Nabavjij9hIK&#10;EUPYp6igDKFJpfR5SQb9xDbEkbtbZzBE6AqpHb5iuKnlLEkW0mDFsaHEhvYl5Y/L0yjIzjhaWHs8&#10;5fOlm5qrz4JsM6WGg263AhGoC3/xz33UcT58X/leufkA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hEC5fugAAANoAAAAPAAAAAAAAAAAAAAAAAJcCAABkcnMvZG93bnJldi54bWxQ&#10;SwUGAAAAAAQABAD1AAAAfgMAAAAA&#10;" filled="f" strokecolor="black [3213]" strokeweight="2.25pt">
                  <v:shadow on="t" opacity="26214f" mv:blur="50800f" origin="-.5,-.5" offset="26941emu,26941emu"/>
                  <v:textbox>
                    <w:txbxContent>
                      <w:p w14:paraId="4B837D2C" w14:textId="77777777" w:rsidR="006166A3" w:rsidRPr="00CF0529" w:rsidRDefault="006166A3" w:rsidP="007C5194">
                        <w:pPr>
                          <w:rPr>
                            <w:rFonts w:ascii="Big Caslon" w:hAnsi="Big Caslon" w:cs="Big Caslon"/>
                          </w:rPr>
                        </w:pPr>
                        <w:r w:rsidRPr="00CF0529">
                          <w:rPr>
                            <w:rFonts w:ascii="Big Caslon" w:hAnsi="Big Caslon" w:cs="Big Caslon"/>
                          </w:rPr>
                          <w:t xml:space="preserve">Claim </w:t>
                        </w:r>
                        <w:r w:rsidRPr="00CF0529">
                          <w:rPr>
                            <w:rFonts w:ascii="Big Caslon" w:hAnsi="Big Caslon" w:cs="Big Caslon"/>
                            <w:sz w:val="16"/>
                            <w:szCs w:val="16"/>
                          </w:rPr>
                          <w:t>(statement that forms the main point of the argument)</w:t>
                        </w:r>
                        <w:r w:rsidRPr="00CF0529">
                          <w:rPr>
                            <w:rFonts w:ascii="Big Caslon" w:hAnsi="Big Caslon" w:cs="Big Caslon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2" o:spid="_x0000_s1032" type="#_x0000_t202" style="position:absolute;left:2258060;width:3830320;height:408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wT2wAAA&#10;ANoAAAAPAAAAZHJzL2Rvd25yZXYueG1sRI/disIwFITvBd8hHME7TVVYpBrFnxb3dt19gENzbIrN&#10;SWlSbd/eCMJeDjPzDbPd97YWD2p95VjBYp6AIC6crrhU8Pebz9YgfEDWWDsmBQN52O/Goy2m2j35&#10;hx7XUIoIYZ+iAhNCk0rpC0MW/dw1xNG7udZiiLItpW7xGeG2lssk+ZIWK44LBhs6GSru184qyLvj&#10;Jcury7DojL1lqyE7r8+ZUtNJf9iACNSH//Cn/a0VLOF9Jd4AuXs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BwT2wAAAANoAAAAPAAAAAAAAAAAAAAAAAJcCAABkcnMvZG93bnJl&#10;di54bWxQSwUGAAAAAAQABAD1AAAAhAMAAAAA&#10;" filled="f" stroked="f">
                  <v:shadow on="t" opacity="26214f" mv:blur="50800f" origin="-.5,-.5" offset="26941emu,26941emu"/>
                  <v:textbox>
                    <w:txbxContent>
                      <w:p w14:paraId="77518240" w14:textId="77777777" w:rsidR="006166A3" w:rsidRPr="00CF0529" w:rsidRDefault="006166A3" w:rsidP="00012DB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rFonts w:ascii="Big Caslon" w:hAnsi="Big Caslon" w:cs="Big Caslon"/>
                          </w:rPr>
                        </w:pPr>
                        <w:r w:rsidRPr="00CF0529">
                          <w:rPr>
                            <w:rFonts w:ascii="Big Caslon" w:hAnsi="Big Caslon" w:cs="Big Caslon"/>
                          </w:rPr>
                          <w:t>Topic:</w:t>
                        </w:r>
                      </w:p>
                    </w:txbxContent>
                  </v:textbox>
                </v:shape>
                <v:shape id="Text Box 10" o:spid="_x0000_s1033" type="#_x0000_t202" style="position:absolute;left:342900;top:5333365;width:8181340;height:930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59G4wQAA&#10;ANsAAAAPAAAAZHJzL2Rvd25yZXYueG1sRI9Bi8IwEIXvwv6HMAteRFMVpFSjyMKCt7XqDxiasS02&#10;k5Jka/ff7xwEbzO8N+99szuMrlMDhdh6NrBcZKCIK29brg3crt/zHFRMyBY7z2TgjyIc9h+THRbW&#10;P7mk4ZJqJSEcCzTQpNQXWseqIYdx4Xti0e4+OEyyhlrbgE8Jd51eZdlGO2xZGhrs6auh6nH5dQbK&#10;M8423p9+qnUelu4ay6SH0pjp53jcgko0prf5dX2ygi/08osMoP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RuMEAAADbAAAADwAAAAAAAAAAAAAAAACXAgAAZHJzL2Rvd25y&#10;ZXYueG1sUEsFBgAAAAAEAAQA9QAAAIUDAAAAAA==&#10;" filled="f" strokecolor="black [3213]" strokeweight="2.25pt">
                  <v:shadow on="t" opacity="26214f" mv:blur="50800f" origin="-.5,-.5" offset="26941emu,26941emu"/>
                  <v:textbox>
                    <w:txbxContent>
                      <w:p w14:paraId="1E7590A0" w14:textId="77777777" w:rsidR="006166A3" w:rsidRPr="00CF0529" w:rsidRDefault="006166A3" w:rsidP="007C5194">
                        <w:pPr>
                          <w:rPr>
                            <w:rFonts w:ascii="Big Caslon" w:hAnsi="Big Caslon" w:cs="Big Caslon"/>
                          </w:rPr>
                        </w:pPr>
                        <w:r w:rsidRPr="00CF0529">
                          <w:rPr>
                            <w:rFonts w:ascii="Big Caslon" w:hAnsi="Big Caslon" w:cs="Big Caslon"/>
                          </w:rPr>
                          <w:t xml:space="preserve">Concluding Statement </w:t>
                        </w:r>
                        <w:r w:rsidRPr="00CF0529">
                          <w:rPr>
                            <w:rFonts w:ascii="Big Caslon" w:hAnsi="Big Caslon" w:cs="Big Caslon"/>
                            <w:sz w:val="16"/>
                            <w:szCs w:val="16"/>
                          </w:rPr>
                          <w:t>(closing statement convincing audience your claim is stronger than counterclaim)</w:t>
                        </w:r>
                        <w:r w:rsidRPr="00CF0529">
                          <w:rPr>
                            <w:rFonts w:ascii="Big Caslon" w:hAnsi="Big Caslon" w:cs="Big Caslon"/>
                          </w:rPr>
                          <w:t xml:space="preserve">: </w:t>
                        </w:r>
                      </w:p>
                    </w:txbxContent>
                  </v:textbox>
                </v:shape>
                <v:group id="Group 4" o:spid="_x0000_s1034" style="position:absolute;left:5715000;top:1447165;width:2971800;height:3771900" coordsize="2743621,34239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Text Box 5" o:spid="_x0000_s1035" type="#_x0000_t202" style="position:absolute;left:6985;width:2722664;height:1209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69229A03" w14:textId="5058DC72" w:rsidR="006166A3" w:rsidRPr="00CF0529" w:rsidRDefault="006166A3" w:rsidP="00012DB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="Big Caslon" w:hAnsi="Big Caslon" w:cs="Big Caslon"/>
                            </w:rPr>
                          </w:pPr>
                          <w:r w:rsidRPr="00CF0529">
                            <w:rPr>
                              <w:rFonts w:ascii="Big Caslon" w:hAnsi="Big Caslon" w:cs="Big Caslon"/>
                            </w:rPr>
                            <w:t xml:space="preserve">Counterclaim </w:t>
                          </w:r>
                          <w:r w:rsidRPr="00CF0529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>(acknowledges the alternative view)</w:t>
                          </w:r>
                          <w:r w:rsidRPr="00CF0529">
                            <w:rPr>
                              <w:rFonts w:ascii="Big Caslon" w:hAnsi="Big Caslon" w:cs="Big Caslon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6" o:spid="_x0000_s1036" type="#_x0000_t202" style="position:absolute;left:8890;top:1125855;width:2722664;height:1168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681B4BC2" w14:textId="45C5F962" w:rsidR="006166A3" w:rsidRPr="00CF0529" w:rsidRDefault="006166A3" w:rsidP="00012DB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="Big Caslon" w:hAnsi="Big Caslon" w:cs="Big Caslon"/>
                            </w:rPr>
                          </w:pPr>
                          <w:r w:rsidRPr="00CF0529">
                            <w:rPr>
                              <w:rFonts w:ascii="Big Caslon" w:hAnsi="Big Caslon" w:cs="Big Caslon"/>
                            </w:rPr>
                            <w:t xml:space="preserve">Reason </w:t>
                          </w:r>
                          <w:r w:rsidRPr="00CF0529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>(</w:t>
                          </w:r>
                          <w:r w:rsidR="0013742C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 xml:space="preserve">explain </w:t>
                          </w:r>
                          <w:r w:rsidRPr="00CF0529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 xml:space="preserve">why </w:t>
                          </w:r>
                          <w:r w:rsidR="0013742C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>this counter</w:t>
                          </w:r>
                          <w:r w:rsidRPr="00CF0529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 xml:space="preserve">claim </w:t>
                          </w:r>
                          <w:r w:rsidR="0013742C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>is less reasonable than your claim</w:t>
                          </w:r>
                          <w:r w:rsidRPr="00CF0529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>)</w:t>
                          </w:r>
                          <w:r w:rsidRPr="00CF0529">
                            <w:rPr>
                              <w:rFonts w:ascii="Big Caslon" w:hAnsi="Big Caslon" w:cs="Big Caslon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7" o:spid="_x0000_s1037" type="#_x0000_t202" style="position:absolute;top:2214880;width:2743621;height:1209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0D7E7934" w14:textId="5BBD6AE7" w:rsidR="006166A3" w:rsidRPr="00CF0529" w:rsidRDefault="006166A3" w:rsidP="001677B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="Big Caslon" w:hAnsi="Big Caslon" w:cs="Big Caslon"/>
                            </w:rPr>
                          </w:pPr>
                          <w:r w:rsidRPr="00CF0529">
                            <w:rPr>
                              <w:rFonts w:ascii="Big Caslon" w:hAnsi="Big Caslon" w:cs="Big Caslon"/>
                            </w:rPr>
                            <w:t xml:space="preserve">Evidence </w:t>
                          </w:r>
                          <w:r w:rsidR="0013742C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 xml:space="preserve">(fact to support why the counterclaim is less reasonable </w:t>
                          </w:r>
                          <w:r w:rsidRPr="00CF0529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>with explanation)</w:t>
                          </w:r>
                          <w:r w:rsidRPr="00CF0529">
                            <w:rPr>
                              <w:rFonts w:ascii="Big Caslon" w:hAnsi="Big Caslon" w:cs="Big Caslon"/>
                            </w:rPr>
                            <w:t>:</w:t>
                          </w:r>
                        </w:p>
                        <w:p w14:paraId="47FC65E1" w14:textId="77777777" w:rsidR="006166A3" w:rsidRPr="00CF0529" w:rsidRDefault="006166A3" w:rsidP="00012DB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="Big Caslon" w:hAnsi="Big Caslon" w:cs="Big Caslon"/>
                            </w:rPr>
                          </w:pPr>
                        </w:p>
                      </w:txbxContent>
                    </v:textbox>
                  </v:shape>
                </v:group>
                <v:group id="Group 8" o:spid="_x0000_s1038" style="position:absolute;top:1452245;width:5302250;height:3652520" coordsize="5302674,34239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Text Box 3" o:spid="_x0000_s1039" type="#_x0000_t202" style="position:absolute;width:2651550;height:1747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<v:textbox>
                      <w:txbxContent>
                        <w:p w14:paraId="22F60C16" w14:textId="77777777" w:rsidR="006166A3" w:rsidRPr="00CF0529" w:rsidRDefault="006166A3" w:rsidP="00012DB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="Big Caslon" w:hAnsi="Big Caslon" w:cs="Big Caslon"/>
                            </w:rPr>
                          </w:pPr>
                          <w:r w:rsidRPr="00CF0529">
                            <w:rPr>
                              <w:rFonts w:ascii="Big Caslon" w:hAnsi="Big Caslon" w:cs="Big Caslon"/>
                            </w:rPr>
                            <w:t xml:space="preserve">Reason </w:t>
                          </w:r>
                          <w:r w:rsidRPr="00CF0529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>(explain why claim should be accepted)</w:t>
                          </w:r>
                          <w:r w:rsidRPr="00CF0529">
                            <w:rPr>
                              <w:rFonts w:ascii="Big Caslon" w:hAnsi="Big Caslon" w:cs="Big Caslon"/>
                            </w:rPr>
                            <w:t xml:space="preserve">: </w:t>
                          </w:r>
                          <w:r w:rsidRPr="00CF0529">
                            <w:rPr>
                              <w:rFonts w:ascii="Big Caslon" w:hAnsi="Big Caslon" w:cs="Big Caslon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9" o:spid="_x0000_s1040" type="#_x0000_t202" style="position:absolute;top:1717040;width:2661709;height:1706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<v:textbox>
                      <w:txbxContent>
                        <w:p w14:paraId="3981E206" w14:textId="77777777" w:rsidR="006166A3" w:rsidRPr="00CF0529" w:rsidRDefault="006166A3" w:rsidP="00012DB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="Big Caslon" w:hAnsi="Big Caslon" w:cs="Big Caslon"/>
                            </w:rPr>
                          </w:pPr>
                          <w:r w:rsidRPr="00CF0529">
                            <w:rPr>
                              <w:rFonts w:ascii="Big Caslon" w:hAnsi="Big Caslon" w:cs="Big Caslon"/>
                            </w:rPr>
                            <w:t xml:space="preserve">Evidence </w:t>
                          </w:r>
                          <w:r w:rsidRPr="00CF0529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>(fact to support reason with explanation)</w:t>
                          </w:r>
                          <w:r w:rsidRPr="00CF0529">
                            <w:rPr>
                              <w:rFonts w:ascii="Big Caslon" w:hAnsi="Big Caslon" w:cs="Big Caslon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1" o:spid="_x0000_s1041" type="#_x0000_t202" style="position:absolute;left:2640965;width:2651550;height:1747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<v:textbox>
                      <w:txbxContent>
                        <w:p w14:paraId="5E1BB908" w14:textId="77777777" w:rsidR="006166A3" w:rsidRPr="00CF0529" w:rsidRDefault="006166A3" w:rsidP="001677B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="Big Caslon" w:hAnsi="Big Caslon" w:cs="Big Caslon"/>
                            </w:rPr>
                          </w:pPr>
                          <w:r w:rsidRPr="00CF0529">
                            <w:rPr>
                              <w:rFonts w:ascii="Big Caslon" w:hAnsi="Big Caslon" w:cs="Big Caslon"/>
                            </w:rPr>
                            <w:t xml:space="preserve">Reason </w:t>
                          </w:r>
                          <w:r w:rsidRPr="00CF0529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>(explain why claim should be accepted)</w:t>
                          </w:r>
                          <w:r w:rsidRPr="00CF0529">
                            <w:rPr>
                              <w:rFonts w:ascii="Big Caslon" w:hAnsi="Big Caslon" w:cs="Big Caslon"/>
                            </w:rPr>
                            <w:t xml:space="preserve">: </w:t>
                          </w:r>
                          <w:r w:rsidRPr="00CF0529">
                            <w:rPr>
                              <w:rFonts w:ascii="Big Caslon" w:hAnsi="Big Caslon" w:cs="Big Caslon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2" o:spid="_x0000_s1042" type="#_x0000_t202" style="position:absolute;left:2640965;top:1717040;width:2661709;height:1706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<v:textbox>
                      <w:txbxContent>
                        <w:p w14:paraId="1BD7135D" w14:textId="77777777" w:rsidR="006166A3" w:rsidRPr="00CF0529" w:rsidRDefault="006166A3" w:rsidP="001677B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="Big Caslon" w:hAnsi="Big Caslon" w:cs="Big Caslon"/>
                            </w:rPr>
                          </w:pPr>
                          <w:r w:rsidRPr="00CF0529">
                            <w:rPr>
                              <w:rFonts w:ascii="Big Caslon" w:hAnsi="Big Caslon" w:cs="Big Caslon"/>
                            </w:rPr>
                            <w:t xml:space="preserve">Evidence </w:t>
                          </w:r>
                          <w:r w:rsidRPr="00CF0529">
                            <w:rPr>
                              <w:rFonts w:ascii="Big Caslon" w:hAnsi="Big Caslon" w:cs="Big Caslon"/>
                              <w:sz w:val="16"/>
                              <w:szCs w:val="16"/>
                            </w:rPr>
                            <w:t>(fact to support reason with explanation)</w:t>
                          </w:r>
                          <w:r w:rsidRPr="00CF0529">
                            <w:rPr>
                              <w:rFonts w:ascii="Big Caslon" w:hAnsi="Big Caslon" w:cs="Big Caslon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2" o:spid="_x0000_s1043" type="#_x0000_t67" style="position:absolute;left:5372100;top:3051175;width:342900;height:4572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EeGxQAA&#10;ANsAAAAPAAAAZHJzL2Rvd25yZXYueG1sRI9Ba8JAFITvhf6H5RW81Y05BEmzSrUU9CJoe2hur9nX&#10;bDT7NmRXk/x7t1DocZiZb5hiPdpW3Kj3jWMFi3kCgrhyuuFawefH+/MShA/IGlvHpGAiD+vV40OB&#10;uXYDH+l2CrWIEPY5KjAhdLmUvjJk0c9dRxy9H9dbDFH2tdQ9DhFuW5kmSSYtNhwXDHa0NVRdTler&#10;YN9Wm7fvsrxMZ5tch322Wx7Ml1Kzp/H1BUSgMfyH/9o7rSBN4fdL/AF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qgR4bFAAAA2wAAAA8AAAAAAAAAAAAAAAAAlwIAAGRycy9k&#10;b3ducmV2LnhtbFBLBQYAAAAABAAEAPUAAACJAwAAAAA=&#10;" adj="13500" fillcolor="black [3213]" strokecolor="#4579b8 [3044]">
                  <v:shadow on="t" opacity="22937f" mv:blur="40000f" origin=",.5" offset="0,23000emu"/>
                </v:shape>
                <v:group id="Group 25" o:spid="_x0000_s1044" style="position:absolute;left:1371600;top:1186180;width:2628900;height:352425" coordsize="2628900,352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Down Arrow 23" o:spid="_x0000_s1045" type="#_x0000_t67" style="position:absolute;left:2400300;top:9525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29VExgAA&#10;ANsAAAAPAAAAZHJzL2Rvd25yZXYueG1sRI/dasJAFITvhb7DcgreSN3UgtjUNYhFKIqCP+DtafaY&#10;DWbPhuxW0zx9Vyh4OczMN8w0a20lrtT40rGC12ECgjh3uuRCwfGwfJmA8AFZY+WYFPySh2z21Jti&#10;qt2Nd3Tdh0JECPsUFZgQ6lRKnxuy6IeuJo7e2TUWQ5RNIXWDtwi3lRwlyVhaLDkuGKxpYSi/7H+s&#10;gkH+7TfGjQenVblbbbv15/sEO6X6z+38A0SgNjzC/+0vrWD0Bvcv8Qf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29VExgAAANsAAAAPAAAAAAAAAAAAAAAAAJcCAABkcnMv&#10;ZG93bnJldi54bWxQSwUGAAAAAAQABAD1AAAAigMAAAAA&#10;" adj="14400" fillcolor="black [3213]" strokecolor="#4579b8 [3044]">
                    <v:shadow on="t" opacity="22937f" mv:blur="40000f" origin=",.5" offset="0,23000emu"/>
                  </v:shape>
                  <v:shape id="Down Arrow 24" o:spid="_x0000_s1046" type="#_x0000_t67" style="position:absolute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Mk0wxgAA&#10;ANsAAAAPAAAAZHJzL2Rvd25yZXYueG1sRI/dasJAFITvhb7DcgreSN1UitjUNYhFKIqCP+DtafaY&#10;DWbPhuxW0zx9Vyh4OczMN8w0a20lrtT40rGC12ECgjh3uuRCwfGwfJmA8AFZY+WYFPySh2z21Jti&#10;qt2Nd3Tdh0JECPsUFZgQ6lRKnxuy6IeuJo7e2TUWQ5RNIXWDtwi3lRwlyVhaLDkuGKxpYSi/7H+s&#10;gkH+7TfGjQenVblbbbv15/sEO6X6z+38A0SgNjzC/+0vrWD0Bvcv8Qf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Mk0wxgAAANsAAAAPAAAAAAAAAAAAAAAAAJcCAABkcnMv&#10;ZG93bnJldi54bWxQSwUGAAAAAAQABAD1AAAAigMAAAAA&#10;" adj="14400" fillcolor="black [3213]" strokecolor="#4579b8 [3044]">
                    <v:shadow on="t" opacity="22937f" mv:blur="40000f" origin=",.5" offset="0,23000emu"/>
                  </v:shape>
                </v:group>
                <v:group id="Group 26" o:spid="_x0000_s1047" style="position:absolute;left:1257300;top:5031105;width:2628900;height:352425" coordsize="2628900,352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Down Arrow 27" o:spid="_x0000_s1048" type="#_x0000_t67" style="position:absolute;left:2400300;top:9525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4NNHxgAA&#10;ANsAAAAPAAAAZHJzL2Rvd25yZXYueG1sRI9Ba8JAFITvQv/D8gq9SN3oIaZpVimVgigKWsHra/Y1&#10;G5p9G7KrRn99tyD0OMzMN0wx720jztT52rGC8SgBQVw6XXOl4PD58ZyB8AFZY+OYFFzJw3z2MCgw&#10;1+7COzrvQyUihH2OCkwIbS6lLw1Z9CPXEkfv23UWQ5RdJXWHlwi3jZwkSSot1hwXDLb0bqj82Z+s&#10;gmH55TfGpcPjqt6ttrf14iXDm1JPj/3bK4hAffgP39tLrWAyhb8v8QfI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4NNHxgAAANsAAAAPAAAAAAAAAAAAAAAAAJcCAABkcnMv&#10;ZG93bnJldi54bWxQSwUGAAAAAAQABAD1AAAAigMAAAAA&#10;" adj="14400" fillcolor="black [3213]" strokecolor="#4579b8 [3044]">
                    <v:shadow on="t" opacity="22937f" mv:blur="40000f" origin=",.5" offset="0,23000emu"/>
                  </v:shape>
                  <v:shape id="Down Arrow 28" o:spid="_x0000_s1049" type="#_x0000_t67" style="position:absolute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0c1wQAA&#10;ANsAAAAPAAAAZHJzL2Rvd25yZXYueG1sRE9Ni8IwEL0L/ocwghfRVA/iVqMsuwiiKNgVvM42s03Z&#10;ZlKaqNVfbw6Cx8f7XqxaW4krNb50rGA8SkAQ506XXCg4/ayHMxA+IGusHJOCO3lYLbudBaba3fhI&#10;1ywUIoawT1GBCaFOpfS5IYt+5GriyP25xmKIsCmkbvAWw20lJ0kylRZLjg0Ga/oylP9nF6tgkP/6&#10;vXHTwXlbHreHx+77Y4YPpfq99nMOIlAb3uKXe6MVTOLY+CX+AL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39HNcEAAADbAAAADwAAAAAAAAAAAAAAAACXAgAAZHJzL2Rvd25y&#10;ZXYueG1sUEsFBgAAAAAEAAQA9QAAAIUDAAAAAA==&#10;" adj="14400" fillcolor="black [3213]" strokecolor="#4579b8 [3044]">
                    <v:shadow on="t" opacity="22937f" mv:blur="40000f" origin=",.5" offset="0,23000emu"/>
                  </v:shape>
                </v:group>
                <v:shape id="Down Arrow 30" o:spid="_x0000_s1050" type="#_x0000_t67" style="position:absolute;left:7086600;top:509143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N3uwwAA&#10;ANsAAAAPAAAAZHJzL2Rvd25yZXYueG1sRE9da8IwFH0f+B/CFXyRmc5B6TqjiEMYjgmtg73eNdem&#10;2NyUJmrnr18eBj4ezvdiNdhWXKj3jWMFT7MEBHHldMO1gq/D9jED4QOyxtYxKfglD6vl6GGBuXZX&#10;LuhShlrEEPY5KjAhdLmUvjJk0c9cRxy5o+sthgj7WuoerzHctnKeJKm02HBsMNjRxlB1Ks9WwbT6&#10;8Z/GpdPvXVPs9rePt5cMb0pNxsP6FUSgIdzF/+53reA5ro9f4g+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0N3uwwAAANsAAAAPAAAAAAAAAAAAAAAAAJcCAABkcnMvZG93&#10;bnJldi54bWxQSwUGAAAAAAQABAD1AAAAhwMAAAAA&#10;" adj="14400" fillcolor="black [3213]" strokecolor="#4579b8 [3044]"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</w:p>
    <w:sectPr w:rsidR="00012DB3" w:rsidRPr="00396444" w:rsidSect="00EE5303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5AC39" w14:textId="77777777" w:rsidR="006166A3" w:rsidRDefault="006166A3" w:rsidP="007C5194">
      <w:r>
        <w:separator/>
      </w:r>
    </w:p>
  </w:endnote>
  <w:endnote w:type="continuationSeparator" w:id="0">
    <w:p w14:paraId="4C8D2994" w14:textId="77777777" w:rsidR="006166A3" w:rsidRDefault="006166A3" w:rsidP="007C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8A7C5" w14:textId="77777777" w:rsidR="006166A3" w:rsidRDefault="006166A3" w:rsidP="007C5194">
      <w:r>
        <w:separator/>
      </w:r>
    </w:p>
  </w:footnote>
  <w:footnote w:type="continuationSeparator" w:id="0">
    <w:p w14:paraId="5D3E5348" w14:textId="77777777" w:rsidR="006166A3" w:rsidRDefault="006166A3" w:rsidP="007C51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BA415" w14:textId="27E0B471" w:rsidR="006166A3" w:rsidRDefault="006166A3" w:rsidP="007C5194">
    <w:pPr>
      <w:rPr>
        <w:rFonts w:ascii="Futura" w:hAnsi="Futura" w:cs="Futura"/>
        <w:b/>
      </w:rPr>
    </w:pPr>
    <w:r w:rsidRPr="00CF0529">
      <w:rPr>
        <w:rFonts w:ascii="Futura" w:hAnsi="Futura" w:cs="Futura"/>
        <w:b/>
      </w:rPr>
      <w:t>BHS Argumentative Writing</w:t>
    </w:r>
    <w:r>
      <w:rPr>
        <w:rFonts w:ascii="Futura" w:hAnsi="Futura" w:cs="Futura"/>
        <w:b/>
      </w:rPr>
      <w:t>: Extended Response</w:t>
    </w:r>
    <w:r w:rsidRPr="00CF0529">
      <w:rPr>
        <w:rFonts w:ascii="Futura" w:hAnsi="Futura" w:cs="Futura"/>
        <w:b/>
      </w:rPr>
      <w:t xml:space="preserve"> </w:t>
    </w:r>
    <w:r>
      <w:rPr>
        <w:rFonts w:ascii="Futura" w:hAnsi="Futura" w:cs="Futura"/>
        <w:b/>
      </w:rPr>
      <w:tab/>
    </w:r>
    <w:r>
      <w:rPr>
        <w:rFonts w:ascii="Futura" w:hAnsi="Futura" w:cs="Futura"/>
        <w:b/>
      </w:rPr>
      <w:tab/>
    </w:r>
    <w:r>
      <w:rPr>
        <w:rFonts w:ascii="Futura" w:hAnsi="Futura" w:cs="Futura"/>
        <w:b/>
      </w:rPr>
      <w:tab/>
    </w:r>
    <w:r>
      <w:rPr>
        <w:rFonts w:ascii="Futura" w:hAnsi="Futura" w:cs="Futura"/>
        <w:b/>
      </w:rPr>
      <w:tab/>
    </w:r>
    <w:r>
      <w:rPr>
        <w:rFonts w:ascii="Futura" w:hAnsi="Futura" w:cs="Futura"/>
        <w:b/>
      </w:rPr>
      <w:tab/>
    </w:r>
    <w:r>
      <w:rPr>
        <w:rFonts w:ascii="Futura" w:hAnsi="Futura" w:cs="Futura"/>
        <w:b/>
      </w:rPr>
      <w:tab/>
    </w:r>
    <w:r>
      <w:rPr>
        <w:rFonts w:ascii="Futura" w:hAnsi="Futura" w:cs="Futura"/>
        <w:b/>
      </w:rPr>
      <w:tab/>
      <w:t xml:space="preserve">Graphic </w:t>
    </w:r>
    <w:r w:rsidRPr="00CF0529">
      <w:rPr>
        <w:rFonts w:ascii="Futura" w:hAnsi="Futura" w:cs="Futura"/>
        <w:b/>
      </w:rPr>
      <w:t>Organizer</w:t>
    </w:r>
  </w:p>
  <w:p w14:paraId="4FC3A781" w14:textId="6A44A507" w:rsidR="006166A3" w:rsidRPr="007C5194" w:rsidRDefault="006166A3" w:rsidP="006166A3">
    <w:pPr>
      <w:pStyle w:val="Header"/>
      <w:tabs>
        <w:tab w:val="clear" w:pos="8640"/>
        <w:tab w:val="right" w:pos="9450"/>
      </w:tabs>
      <w:rPr>
        <w:rFonts w:ascii="Futura" w:hAnsi="Futura" w:cs="Futura"/>
        <w:b/>
      </w:rPr>
    </w:pPr>
    <w:r>
      <w:rPr>
        <w:rFonts w:ascii="Futura" w:hAnsi="Futura" w:cs="Futura"/>
        <w:b/>
      </w:rPr>
      <w:t xml:space="preserve">Name: </w:t>
    </w:r>
    <w:r>
      <w:rPr>
        <w:rFonts w:ascii="Futura" w:hAnsi="Futura" w:cs="Futura"/>
        <w:b/>
      </w:rPr>
      <w:tab/>
      <w:t xml:space="preserve">                                                                                     Period</w:t>
    </w:r>
    <w:proofErr w:type="gramStart"/>
    <w:r>
      <w:rPr>
        <w:rFonts w:ascii="Futura" w:hAnsi="Futura" w:cs="Futura"/>
        <w:b/>
      </w:rPr>
      <w:t>:                       Date</w:t>
    </w:r>
    <w:proofErr w:type="gramEnd"/>
    <w:r>
      <w:rPr>
        <w:rFonts w:ascii="Futura" w:hAnsi="Futura" w:cs="Futura"/>
        <w:b/>
      </w:rPr>
      <w:t xml:space="preserve">: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5D60" w14:textId="337059BB" w:rsidR="006166A3" w:rsidRDefault="006166A3" w:rsidP="00FB0368">
    <w:pPr>
      <w:pStyle w:val="Header"/>
      <w:tabs>
        <w:tab w:val="clear" w:pos="8640"/>
        <w:tab w:val="right" w:pos="9450"/>
      </w:tabs>
      <w:rPr>
        <w:rFonts w:ascii="Futura" w:hAnsi="Futura" w:cs="Futura"/>
        <w:b/>
      </w:rPr>
    </w:pPr>
    <w:r w:rsidRPr="007C5194">
      <w:rPr>
        <w:rFonts w:ascii="Futura" w:hAnsi="Futura" w:cs="Futura"/>
        <w:b/>
      </w:rPr>
      <w:t>BHS Argumentative Writing</w:t>
    </w:r>
    <w:r>
      <w:rPr>
        <w:rFonts w:ascii="Futura" w:hAnsi="Futura" w:cs="Futura"/>
        <w:b/>
      </w:rPr>
      <w:t>: Extended Response</w:t>
    </w:r>
    <w:r>
      <w:rPr>
        <w:rFonts w:ascii="Futura" w:hAnsi="Futura" w:cs="Futura"/>
        <w:b/>
      </w:rPr>
      <w:tab/>
      <w:t xml:space="preserve">          O</w:t>
    </w:r>
    <w:r w:rsidRPr="007C5194">
      <w:rPr>
        <w:rFonts w:ascii="Futura" w:hAnsi="Futura" w:cs="Futura"/>
        <w:b/>
      </w:rPr>
      <w:t>utline</w:t>
    </w:r>
  </w:p>
  <w:p w14:paraId="2438292B" w14:textId="1E6FCDB5" w:rsidR="006166A3" w:rsidRPr="007C5194" w:rsidRDefault="006166A3" w:rsidP="00FB0368">
    <w:pPr>
      <w:pStyle w:val="Header"/>
      <w:tabs>
        <w:tab w:val="clear" w:pos="8640"/>
        <w:tab w:val="right" w:pos="9450"/>
      </w:tabs>
      <w:rPr>
        <w:rFonts w:ascii="Futura" w:hAnsi="Futura" w:cs="Futura"/>
        <w:b/>
      </w:rPr>
    </w:pPr>
    <w:r>
      <w:rPr>
        <w:rFonts w:ascii="Futura" w:hAnsi="Futura" w:cs="Futura"/>
        <w:b/>
      </w:rPr>
      <w:t xml:space="preserve">Name: </w:t>
    </w:r>
    <w:r>
      <w:rPr>
        <w:rFonts w:ascii="Futura" w:hAnsi="Futura" w:cs="Futura"/>
        <w:b/>
      </w:rPr>
      <w:tab/>
      <w:t xml:space="preserve">                                                Period</w:t>
    </w:r>
    <w:proofErr w:type="gramStart"/>
    <w:r>
      <w:rPr>
        <w:rFonts w:ascii="Futura" w:hAnsi="Futura" w:cs="Futura"/>
        <w:b/>
      </w:rPr>
      <w:t>:                       Date</w:t>
    </w:r>
    <w:proofErr w:type="gramEnd"/>
    <w:r>
      <w:rPr>
        <w:rFonts w:ascii="Futura" w:hAnsi="Futura" w:cs="Futura"/>
        <w:b/>
      </w:rP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B3"/>
    <w:rsid w:val="00012DB3"/>
    <w:rsid w:val="000F1A0C"/>
    <w:rsid w:val="0013742C"/>
    <w:rsid w:val="00152EA8"/>
    <w:rsid w:val="001677B3"/>
    <w:rsid w:val="001D4A07"/>
    <w:rsid w:val="00207E66"/>
    <w:rsid w:val="002225BA"/>
    <w:rsid w:val="00391775"/>
    <w:rsid w:val="00396444"/>
    <w:rsid w:val="004505E2"/>
    <w:rsid w:val="004F628A"/>
    <w:rsid w:val="00571A92"/>
    <w:rsid w:val="005D583B"/>
    <w:rsid w:val="006166A3"/>
    <w:rsid w:val="00756EAA"/>
    <w:rsid w:val="007969F5"/>
    <w:rsid w:val="007C5194"/>
    <w:rsid w:val="009346B8"/>
    <w:rsid w:val="00937FD8"/>
    <w:rsid w:val="009514C2"/>
    <w:rsid w:val="00CF0529"/>
    <w:rsid w:val="00D16327"/>
    <w:rsid w:val="00E41206"/>
    <w:rsid w:val="00EE5303"/>
    <w:rsid w:val="00F220DA"/>
    <w:rsid w:val="00F27402"/>
    <w:rsid w:val="00FB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64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194"/>
  </w:style>
  <w:style w:type="paragraph" w:styleId="Footer">
    <w:name w:val="footer"/>
    <w:basedOn w:val="Normal"/>
    <w:link w:val="FooterChar"/>
    <w:uiPriority w:val="99"/>
    <w:unhideWhenUsed/>
    <w:rsid w:val="007C5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194"/>
  </w:style>
  <w:style w:type="table" w:styleId="TableGrid">
    <w:name w:val="Table Grid"/>
    <w:basedOn w:val="TableNormal"/>
    <w:uiPriority w:val="59"/>
    <w:rsid w:val="000F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194"/>
  </w:style>
  <w:style w:type="paragraph" w:styleId="Footer">
    <w:name w:val="footer"/>
    <w:basedOn w:val="Normal"/>
    <w:link w:val="FooterChar"/>
    <w:uiPriority w:val="99"/>
    <w:unhideWhenUsed/>
    <w:rsid w:val="007C5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194"/>
  </w:style>
  <w:style w:type="table" w:styleId="TableGrid">
    <w:name w:val="Table Grid"/>
    <w:basedOn w:val="TableNormal"/>
    <w:uiPriority w:val="59"/>
    <w:rsid w:val="000F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38EEC-74D0-7445-A0A2-C0643F8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3</Words>
  <Characters>420</Characters>
  <Application>Microsoft Macintosh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ra X. Sabado</dc:creator>
  <cp:keywords/>
  <dc:description/>
  <cp:lastModifiedBy>Kindra  Sabado</cp:lastModifiedBy>
  <cp:revision>18</cp:revision>
  <cp:lastPrinted>2013-05-08T20:00:00Z</cp:lastPrinted>
  <dcterms:created xsi:type="dcterms:W3CDTF">2013-05-04T21:03:00Z</dcterms:created>
  <dcterms:modified xsi:type="dcterms:W3CDTF">2013-05-08T20:01:00Z</dcterms:modified>
</cp:coreProperties>
</file>